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Ф-Л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фанера) с декоративными элементами "Льв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6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5x30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73.1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льва, пальмы, солнышко, облако и траву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